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5B6FBBD" w:rsidR="00010F32" w:rsidRPr="00E24ACE" w:rsidRDefault="00FD7B2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20AF0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</w:t>
      </w: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06537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065373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06537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0653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0653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0653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0653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0653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06537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82B5" w14:textId="77777777" w:rsidR="00DC2ED1" w:rsidRDefault="00DC2ED1" w:rsidP="00A02726">
      <w:pPr>
        <w:spacing w:after="0" w:line="240" w:lineRule="auto"/>
      </w:pPr>
      <w:r>
        <w:separator/>
      </w:r>
    </w:p>
  </w:endnote>
  <w:endnote w:type="continuationSeparator" w:id="0">
    <w:p w14:paraId="245E2239" w14:textId="77777777" w:rsidR="00DC2ED1" w:rsidRDefault="00DC2E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6537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A7D6" w14:textId="77777777" w:rsidR="00DC2ED1" w:rsidRDefault="00DC2ED1" w:rsidP="00A02726">
      <w:pPr>
        <w:spacing w:after="0" w:line="240" w:lineRule="auto"/>
      </w:pPr>
      <w:r>
        <w:separator/>
      </w:r>
    </w:p>
  </w:footnote>
  <w:footnote w:type="continuationSeparator" w:id="0">
    <w:p w14:paraId="53FBDABF" w14:textId="77777777" w:rsidR="00DC2ED1" w:rsidRDefault="00DC2E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6537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37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6537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373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559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A004-DBF9-4276-AE17-B09708E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6-03T09:42:00Z</dcterms:created>
  <dcterms:modified xsi:type="dcterms:W3CDTF">2020-06-03T09:43:00Z</dcterms:modified>
</cp:coreProperties>
</file>